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D4558" w14:textId="77777777" w:rsidR="00761174" w:rsidRPr="006A2C90" w:rsidRDefault="00761174" w:rsidP="00761174">
      <w:pPr>
        <w:widowControl/>
        <w:wordWrap/>
        <w:autoSpaceDE/>
        <w:autoSpaceDN/>
        <w:adjustRightInd/>
        <w:spacing w:line="240" w:lineRule="auto"/>
        <w:jc w:val="left"/>
      </w:pPr>
      <w:r w:rsidRPr="00166AF0">
        <w:rPr>
          <w:rFonts w:hAnsi="ＭＳ 明朝" w:hint="eastAsia"/>
        </w:rPr>
        <w:t>（</w:t>
      </w:r>
      <w:r w:rsidRPr="00C4599B">
        <w:rPr>
          <w:rFonts w:hAnsi="ＭＳ 明朝" w:hint="eastAsia"/>
        </w:rPr>
        <w:t>2026</w:t>
      </w:r>
      <w:r w:rsidRPr="00166AF0">
        <w:rPr>
          <w:rFonts w:hAnsi="ＭＳ 明朝" w:hint="eastAsia"/>
        </w:rPr>
        <w:t>：</w:t>
      </w:r>
      <w:r w:rsidRPr="00AD5A38">
        <w:rPr>
          <w:rFonts w:hAnsi="ＭＳ 明朝" w:hint="eastAsia"/>
        </w:rPr>
        <w:t xml:space="preserve">様式9）　</w:t>
      </w:r>
      <w:r w:rsidRPr="00AD5A3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EEFB4A" wp14:editId="2A2B2365">
                <wp:simplePos x="0" y="0"/>
                <wp:positionH relativeFrom="column">
                  <wp:posOffset>-215265</wp:posOffset>
                </wp:positionH>
                <wp:positionV relativeFrom="paragraph">
                  <wp:posOffset>297180</wp:posOffset>
                </wp:positionV>
                <wp:extent cx="3220720" cy="4705350"/>
                <wp:effectExtent l="0" t="0" r="1778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B37A7" w14:textId="77777777" w:rsidR="00761174" w:rsidRPr="0065633B" w:rsidRDefault="00761174" w:rsidP="00761174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7DF2C6F9" w14:textId="77777777" w:rsidR="00761174" w:rsidRPr="006A2C90" w:rsidRDefault="00761174" w:rsidP="00761174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599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02</w:t>
                            </w:r>
                            <w:r w:rsidRPr="00C4599B">
                              <w:rPr>
                                <w:rFonts w:asciiTheme="minorEastAsia" w:hAnsiTheme="minorEastAsia"/>
                                <w:sz w:val="22"/>
                              </w:rPr>
                              <w:t>6</w:t>
                            </w:r>
                            <w:r w:rsidRPr="00166AF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度</w:t>
                            </w:r>
                          </w:p>
                          <w:p w14:paraId="65C83F55" w14:textId="77777777" w:rsidR="00761174" w:rsidRPr="003730F0" w:rsidRDefault="00761174" w:rsidP="00761174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3730F0">
                              <w:rPr>
                                <w:rFonts w:hint="eastAsia"/>
                                <w:sz w:val="22"/>
                              </w:rPr>
                              <w:t>獨協医科大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地域共生協創センター</w:t>
                            </w:r>
                          </w:p>
                          <w:p w14:paraId="4E3289E7" w14:textId="77777777" w:rsidR="00761174" w:rsidRPr="003730F0" w:rsidRDefault="00761174" w:rsidP="00761174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3730F0">
                              <w:rPr>
                                <w:rFonts w:hint="eastAsia"/>
                                <w:sz w:val="22"/>
                              </w:rPr>
                              <w:t>認定看護師教育課程</w:t>
                            </w:r>
                          </w:p>
                          <w:p w14:paraId="03E13D96" w14:textId="77777777" w:rsidR="00761174" w:rsidRPr="00FD0F46" w:rsidRDefault="00761174" w:rsidP="0076117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受験</w:t>
                            </w:r>
                            <w:r w:rsidRPr="007D7AF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票</w:t>
                            </w:r>
                          </w:p>
                          <w:p w14:paraId="73044EB9" w14:textId="77777777" w:rsidR="00761174" w:rsidRDefault="00761174" w:rsidP="00761174"/>
                          <w:p w14:paraId="074D07FF" w14:textId="77777777" w:rsidR="00761174" w:rsidRDefault="00761174" w:rsidP="00761174"/>
                          <w:p w14:paraId="31386D9F" w14:textId="77777777" w:rsidR="00761174" w:rsidRDefault="00761174" w:rsidP="00761174"/>
                          <w:p w14:paraId="5CD23823" w14:textId="77777777" w:rsidR="00761174" w:rsidRDefault="00761174" w:rsidP="00761174"/>
                          <w:p w14:paraId="07C08C95" w14:textId="77777777" w:rsidR="00761174" w:rsidRDefault="00761174" w:rsidP="00761174"/>
                          <w:p w14:paraId="00DDD8E5" w14:textId="77777777" w:rsidR="00761174" w:rsidRDefault="00761174" w:rsidP="00761174"/>
                          <w:p w14:paraId="59D67579" w14:textId="77777777" w:rsidR="00761174" w:rsidRDefault="00761174" w:rsidP="00761174"/>
                          <w:p w14:paraId="13658A36" w14:textId="77777777" w:rsidR="00761174" w:rsidRDefault="00761174" w:rsidP="00761174"/>
                          <w:p w14:paraId="39740419" w14:textId="77777777" w:rsidR="00761174" w:rsidRDefault="00761174" w:rsidP="00761174"/>
                          <w:p w14:paraId="32CDFBB0" w14:textId="77777777" w:rsidR="00761174" w:rsidRDefault="00761174" w:rsidP="00761174"/>
                          <w:p w14:paraId="233D6927" w14:textId="77777777" w:rsidR="00761174" w:rsidRDefault="00761174" w:rsidP="00761174"/>
                          <w:p w14:paraId="05F7CB52" w14:textId="77777777" w:rsidR="00761174" w:rsidRDefault="00761174" w:rsidP="00761174"/>
                          <w:p w14:paraId="0E3FCD94" w14:textId="77777777" w:rsidR="00761174" w:rsidRDefault="00761174" w:rsidP="00761174"/>
                          <w:p w14:paraId="40BE5080" w14:textId="77777777" w:rsidR="00761174" w:rsidRDefault="00761174" w:rsidP="00761174"/>
                          <w:p w14:paraId="60231F02" w14:textId="77777777" w:rsidR="00761174" w:rsidRDefault="00761174" w:rsidP="00761174"/>
                          <w:p w14:paraId="3E6967C5" w14:textId="77777777" w:rsidR="00761174" w:rsidRDefault="00761174" w:rsidP="0076117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受験票は</w:t>
                            </w:r>
                            <w:r>
                              <w:t>、試験中常に机上に置い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EFB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6.95pt;margin-top:23.4pt;width:253.6pt;height:37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">
                <v:textbox>
                  <w:txbxContent>
                    <w:p w14:paraId="1DDB37A7" w14:textId="77777777" w:rsidR="00761174" w:rsidRPr="0065633B" w:rsidRDefault="00761174" w:rsidP="00761174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</w:p>
                    <w:p w14:paraId="7DF2C6F9" w14:textId="77777777" w:rsidR="00761174" w:rsidRPr="006A2C90" w:rsidRDefault="00761174" w:rsidP="00761174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4599B">
                        <w:rPr>
                          <w:rFonts w:asciiTheme="minorEastAsia" w:hAnsiTheme="minorEastAsia" w:hint="eastAsia"/>
                          <w:sz w:val="22"/>
                        </w:rPr>
                        <w:t>202</w:t>
                      </w:r>
                      <w:r w:rsidRPr="00C4599B">
                        <w:rPr>
                          <w:rFonts w:asciiTheme="minorEastAsia" w:hAnsiTheme="minorEastAsia"/>
                          <w:sz w:val="22"/>
                        </w:rPr>
                        <w:t>6</w:t>
                      </w:r>
                      <w:r w:rsidRPr="00166AF0">
                        <w:rPr>
                          <w:rFonts w:asciiTheme="minorEastAsia" w:hAnsiTheme="minorEastAsia" w:hint="eastAsia"/>
                          <w:sz w:val="22"/>
                        </w:rPr>
                        <w:t>年度</w:t>
                      </w:r>
                    </w:p>
                    <w:p w14:paraId="65C83F55" w14:textId="77777777" w:rsidR="00761174" w:rsidRPr="003730F0" w:rsidRDefault="00761174" w:rsidP="00761174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 w:rsidRPr="003730F0">
                        <w:rPr>
                          <w:rFonts w:hint="eastAsia"/>
                          <w:sz w:val="22"/>
                        </w:rPr>
                        <w:t>獨協医科大学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地域共生協創センター</w:t>
                      </w:r>
                    </w:p>
                    <w:p w14:paraId="4E3289E7" w14:textId="77777777" w:rsidR="00761174" w:rsidRPr="003730F0" w:rsidRDefault="00761174" w:rsidP="00761174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 w:rsidRPr="003730F0">
                        <w:rPr>
                          <w:rFonts w:hint="eastAsia"/>
                          <w:sz w:val="22"/>
                        </w:rPr>
                        <w:t>認定看護師教育課程</w:t>
                      </w:r>
                    </w:p>
                    <w:p w14:paraId="03E13D96" w14:textId="77777777" w:rsidR="00761174" w:rsidRPr="00FD0F46" w:rsidRDefault="00761174" w:rsidP="0076117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受験</w:t>
                      </w:r>
                      <w:r w:rsidRPr="007D7AF1">
                        <w:rPr>
                          <w:rFonts w:hint="eastAsia"/>
                          <w:sz w:val="40"/>
                          <w:szCs w:val="40"/>
                        </w:rPr>
                        <w:t>票</w:t>
                      </w:r>
                    </w:p>
                    <w:p w14:paraId="73044EB9" w14:textId="77777777" w:rsidR="00761174" w:rsidRDefault="00761174" w:rsidP="00761174"/>
                    <w:p w14:paraId="074D07FF" w14:textId="77777777" w:rsidR="00761174" w:rsidRDefault="00761174" w:rsidP="00761174"/>
                    <w:p w14:paraId="31386D9F" w14:textId="77777777" w:rsidR="00761174" w:rsidRDefault="00761174" w:rsidP="00761174"/>
                    <w:p w14:paraId="5CD23823" w14:textId="77777777" w:rsidR="00761174" w:rsidRDefault="00761174" w:rsidP="00761174"/>
                    <w:p w14:paraId="07C08C95" w14:textId="77777777" w:rsidR="00761174" w:rsidRDefault="00761174" w:rsidP="00761174"/>
                    <w:p w14:paraId="00DDD8E5" w14:textId="77777777" w:rsidR="00761174" w:rsidRDefault="00761174" w:rsidP="00761174"/>
                    <w:p w14:paraId="59D67579" w14:textId="77777777" w:rsidR="00761174" w:rsidRDefault="00761174" w:rsidP="00761174"/>
                    <w:p w14:paraId="13658A36" w14:textId="77777777" w:rsidR="00761174" w:rsidRDefault="00761174" w:rsidP="00761174"/>
                    <w:p w14:paraId="39740419" w14:textId="77777777" w:rsidR="00761174" w:rsidRDefault="00761174" w:rsidP="00761174"/>
                    <w:p w14:paraId="32CDFBB0" w14:textId="77777777" w:rsidR="00761174" w:rsidRDefault="00761174" w:rsidP="00761174"/>
                    <w:p w14:paraId="233D6927" w14:textId="77777777" w:rsidR="00761174" w:rsidRDefault="00761174" w:rsidP="00761174"/>
                    <w:p w14:paraId="05F7CB52" w14:textId="77777777" w:rsidR="00761174" w:rsidRDefault="00761174" w:rsidP="00761174"/>
                    <w:p w14:paraId="0E3FCD94" w14:textId="77777777" w:rsidR="00761174" w:rsidRDefault="00761174" w:rsidP="00761174"/>
                    <w:p w14:paraId="40BE5080" w14:textId="77777777" w:rsidR="00761174" w:rsidRDefault="00761174" w:rsidP="00761174"/>
                    <w:p w14:paraId="60231F02" w14:textId="77777777" w:rsidR="00761174" w:rsidRDefault="00761174" w:rsidP="00761174"/>
                    <w:p w14:paraId="3E6967C5" w14:textId="77777777" w:rsidR="00761174" w:rsidRDefault="00761174" w:rsidP="00761174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受験票は</w:t>
                      </w:r>
                      <w:r>
                        <w:t>、試験中常に机上に置い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D5A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9A78A" wp14:editId="2B9D4EC6">
                <wp:simplePos x="0" y="0"/>
                <wp:positionH relativeFrom="column">
                  <wp:posOffset>3211195</wp:posOffset>
                </wp:positionH>
                <wp:positionV relativeFrom="paragraph">
                  <wp:posOffset>3810</wp:posOffset>
                </wp:positionV>
                <wp:extent cx="0" cy="9963150"/>
                <wp:effectExtent l="0" t="0" r="3810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3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47121" id="直線コネクタ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5pt,.3pt" to="252.85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" strokecolor="black [3213]" strokeweight=".5pt">
                <v:stroke dashstyle="1 1" joinstyle="miter"/>
              </v:line>
            </w:pict>
          </mc:Fallback>
        </mc:AlternateContent>
      </w:r>
    </w:p>
    <w:p w14:paraId="020A0A41" w14:textId="77777777" w:rsidR="00761174" w:rsidRPr="006A2C90" w:rsidRDefault="00761174" w:rsidP="00761174">
      <w:r w:rsidRPr="006A2C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3BC26" wp14:editId="57B5DCD0">
                <wp:simplePos x="0" y="0"/>
                <wp:positionH relativeFrom="column">
                  <wp:posOffset>3413760</wp:posOffset>
                </wp:positionH>
                <wp:positionV relativeFrom="paragraph">
                  <wp:posOffset>74930</wp:posOffset>
                </wp:positionV>
                <wp:extent cx="3154680" cy="4695825"/>
                <wp:effectExtent l="0" t="0" r="2667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EB473" w14:textId="77777777" w:rsidR="00761174" w:rsidRDefault="00761174" w:rsidP="00761174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6B1D8F58" w14:textId="77777777" w:rsidR="00761174" w:rsidRPr="0065633B" w:rsidRDefault="00761174" w:rsidP="00761174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378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試験期日</w:t>
                            </w:r>
                          </w:p>
                          <w:tbl>
                            <w:tblPr>
                              <w:tblStyle w:val="af1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2"/>
                              <w:gridCol w:w="3418"/>
                            </w:tblGrid>
                            <w:tr w:rsidR="00761174" w:rsidRPr="006A2C90" w14:paraId="44BA3040" w14:textId="77777777" w:rsidTr="006D5A2A">
                              <w:trPr>
                                <w:trHeight w:val="594"/>
                                <w:jc w:val="center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68110EA3" w14:textId="77777777" w:rsidR="00761174" w:rsidRPr="006A2C90" w:rsidRDefault="00761174" w:rsidP="00EE061A">
                                  <w:pPr>
                                    <w:spacing w:line="320" w:lineRule="atLeas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6A2C90">
                                    <w:rPr>
                                      <w:rFonts w:asciiTheme="minorEastAsia" w:hAnsiTheme="minorEastAsia" w:hint="eastAsia"/>
                                      <w:spacing w:val="70"/>
                                      <w:kern w:val="0"/>
                                      <w:sz w:val="22"/>
                                      <w:fitText w:val="940" w:id="896719104"/>
                                    </w:rPr>
                                    <w:t>試験</w:t>
                                  </w:r>
                                  <w:r w:rsidRPr="006A2C90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2"/>
                                      <w:fitText w:val="940" w:id="89671910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vAlign w:val="center"/>
                                </w:tcPr>
                                <w:p w14:paraId="716B842A" w14:textId="77777777" w:rsidR="00761174" w:rsidRPr="006A2C90" w:rsidRDefault="00761174" w:rsidP="007A40A6">
                                  <w:pPr>
                                    <w:spacing w:line="320" w:lineRule="atLeast"/>
                                    <w:ind w:firstLineChars="100" w:firstLine="241"/>
                                    <w:jc w:val="left"/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C4599B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  <w:t>6</w:t>
                                  </w:r>
                                  <w:r w:rsidRPr="00C4599B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年2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6</w:t>
                                  </w:r>
                                  <w:r w:rsidRPr="00C4599B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日(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金</w:t>
                                  </w:r>
                                  <w:r w:rsidRPr="00166AF0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61174" w:rsidRPr="006A2C90" w14:paraId="68230FBE" w14:textId="77777777" w:rsidTr="006D5A2A">
                              <w:trPr>
                                <w:jc w:val="center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35D9DDCB" w14:textId="77777777" w:rsidR="00761174" w:rsidRPr="006A2C90" w:rsidRDefault="00761174" w:rsidP="00EE061A">
                                  <w:pPr>
                                    <w:spacing w:line="320" w:lineRule="atLeas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6A2C9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開始</w:t>
                                  </w:r>
                                  <w:r w:rsidRPr="006A2C90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vAlign w:val="center"/>
                                </w:tcPr>
                                <w:p w14:paraId="021E86B9" w14:textId="77777777" w:rsidR="00761174" w:rsidRPr="00B639BA" w:rsidRDefault="00761174" w:rsidP="00AE3564">
                                  <w:pPr>
                                    <w:spacing w:line="320" w:lineRule="atLeast"/>
                                    <w:ind w:firstLineChars="100" w:firstLine="321"/>
                                    <w:rPr>
                                      <w:rFonts w:asciiTheme="minorEastAsia" w:hAnsiTheme="minorEastAsia"/>
                                      <w:b/>
                                      <w:sz w:val="32"/>
                                      <w:szCs w:val="32"/>
                                      <w:highlight w:val="magenta"/>
                                    </w:rPr>
                                  </w:pPr>
                                  <w:r w:rsidRPr="00B639BA">
                                    <w:rPr>
                                      <w:rFonts w:asciiTheme="minorEastAsia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午前9時15分～</w:t>
                                  </w:r>
                                </w:p>
                              </w:tc>
                            </w:tr>
                            <w:tr w:rsidR="00761174" w:rsidRPr="006A2C90" w14:paraId="499B12CC" w14:textId="77777777" w:rsidTr="006D5A2A">
                              <w:trPr>
                                <w:trHeight w:val="701"/>
                                <w:jc w:val="center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241FD022" w14:textId="77777777" w:rsidR="00761174" w:rsidRPr="006A2C90" w:rsidRDefault="00761174" w:rsidP="00EE061A">
                                  <w:pPr>
                                    <w:spacing w:line="320" w:lineRule="atLeas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6A2C90">
                                    <w:rPr>
                                      <w:rFonts w:asciiTheme="minorEastAsia" w:hAnsiTheme="minorEastAsia" w:hint="eastAsia"/>
                                      <w:spacing w:val="250"/>
                                      <w:kern w:val="0"/>
                                      <w:sz w:val="22"/>
                                      <w:fitText w:val="940" w:id="896719105"/>
                                    </w:rPr>
                                    <w:t>会</w:t>
                                  </w:r>
                                  <w:r w:rsidRPr="006A2C90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2"/>
                                      <w:fitText w:val="940" w:id="896719105"/>
                                    </w:rPr>
                                    <w:t>場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vAlign w:val="center"/>
                                </w:tcPr>
                                <w:p w14:paraId="7380663D" w14:textId="77777777" w:rsidR="00761174" w:rsidRDefault="00761174" w:rsidP="00203F78">
                                  <w:pPr>
                                    <w:spacing w:line="320" w:lineRule="atLeas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6A2C9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獨協医科大学</w:t>
                                  </w:r>
                                </w:p>
                                <w:p w14:paraId="1FDF33B7" w14:textId="77777777" w:rsidR="00761174" w:rsidRDefault="00761174" w:rsidP="00203F78">
                                  <w:pPr>
                                    <w:spacing w:line="320" w:lineRule="atLeas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FD0F46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看護学部　</w:t>
                                  </w:r>
                                  <w:r w:rsidRPr="00C4599B">
                                    <w:rPr>
                                      <w:rFonts w:asciiTheme="minorEastAsia" w:hAnsiTheme="minorEastAsia" w:hint="eastAsia"/>
                                    </w:rPr>
                                    <w:t>2階　202教室</w:t>
                                  </w:r>
                                </w:p>
                                <w:p w14:paraId="50CFA934" w14:textId="77777777" w:rsidR="00761174" w:rsidRPr="006A2C90" w:rsidRDefault="00761174" w:rsidP="00203F78">
                                  <w:pPr>
                                    <w:spacing w:line="320" w:lineRule="atLeas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2CECF5" w14:textId="77777777" w:rsidR="00761174" w:rsidRPr="006A2C90" w:rsidRDefault="00761174" w:rsidP="00761174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F8B4C78" w14:textId="77777777" w:rsidR="00761174" w:rsidRPr="0065633B" w:rsidRDefault="00761174" w:rsidP="00761174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</w:rPr>
                              <w:t>（注意事項）</w:t>
                            </w:r>
                          </w:p>
                          <w:p w14:paraId="3E016CCA" w14:textId="77777777" w:rsidR="00761174" w:rsidRDefault="00761174" w:rsidP="00761174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１ </w:t>
                            </w:r>
                            <w:r w:rsidRPr="00B639B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午前８時45分か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受付を開始します。</w:t>
                            </w:r>
                          </w:p>
                          <w:p w14:paraId="57B74903" w14:textId="77777777" w:rsidR="00761174" w:rsidRPr="00FE43A8" w:rsidRDefault="00761174" w:rsidP="00761174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２　試験当日、事故等により遅れる場合、または、欠席する場合は、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電話連絡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て下さい。</w:t>
                            </w:r>
                          </w:p>
                          <w:p w14:paraId="2D78EACE" w14:textId="77777777" w:rsidR="00761174" w:rsidRPr="006A2C90" w:rsidRDefault="00761174" w:rsidP="00761174">
                            <w:pPr>
                              <w:spacing w:line="320" w:lineRule="atLeast"/>
                              <w:ind w:leftChars="100" w:left="210"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電話02</w:t>
                            </w:r>
                            <w:r w:rsidRPr="006A2C90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82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Pr="006A2C90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87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Pr="006A2C90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2508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地域共生協創センター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2D4BE33" w14:textId="77777777" w:rsidR="00761174" w:rsidRDefault="00761174" w:rsidP="00761174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３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試験開始20分までは入室を認めます。</w:t>
                            </w:r>
                          </w:p>
                          <w:p w14:paraId="06916A72" w14:textId="77777777" w:rsidR="00761174" w:rsidRPr="00FE43A8" w:rsidRDefault="00761174" w:rsidP="00761174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４　試験終了５分前からは退室できません。</w:t>
                            </w:r>
                          </w:p>
                          <w:p w14:paraId="13AD4892" w14:textId="77777777" w:rsidR="00761174" w:rsidRPr="00AE3564" w:rsidRDefault="00761174" w:rsidP="00761174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５　試験中は、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携帯電話、PHS等は利用できません。</w:t>
                            </w:r>
                          </w:p>
                          <w:p w14:paraId="79C5C282" w14:textId="77777777" w:rsidR="00761174" w:rsidRPr="00FE43A8" w:rsidRDefault="00761174" w:rsidP="00761174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６　試験時の筆記用具は、鉛筆･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シャープペンシ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HB以上の濃さ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もの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消しゴム、時計（時刻表示のみ）とし、他の携帯品は試験監督の指示に従ってください。</w:t>
                            </w:r>
                          </w:p>
                          <w:p w14:paraId="32C3DB48" w14:textId="77777777" w:rsidR="00761174" w:rsidRPr="0065633B" w:rsidRDefault="00761174" w:rsidP="00761174">
                            <w:pPr>
                              <w:spacing w:line="320" w:lineRule="atLeas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EC01BEB" w14:textId="77777777" w:rsidR="00761174" w:rsidRPr="0065633B" w:rsidRDefault="00761174" w:rsidP="0076117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BC26" id="テキスト ボックス 6" o:spid="_x0000_s1027" type="#_x0000_t202" style="position:absolute;left:0;text-align:left;margin-left:268.8pt;margin-top:5.9pt;width:248.4pt;height:3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">
                <v:textbox>
                  <w:txbxContent>
                    <w:p w14:paraId="6CBEB473" w14:textId="77777777" w:rsidR="00761174" w:rsidRDefault="00761174" w:rsidP="00761174">
                      <w:pPr>
                        <w:spacing w:line="320" w:lineRule="atLeast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6B1D8F58" w14:textId="77777777" w:rsidR="00761174" w:rsidRPr="0065633B" w:rsidRDefault="00761174" w:rsidP="00761174">
                      <w:pPr>
                        <w:spacing w:line="320" w:lineRule="atLeast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378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試験期日</w:t>
                      </w:r>
                    </w:p>
                    <w:tbl>
                      <w:tblPr>
                        <w:tblStyle w:val="af1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62"/>
                        <w:gridCol w:w="3418"/>
                      </w:tblGrid>
                      <w:tr w:rsidR="00761174" w:rsidRPr="006A2C90" w14:paraId="44BA3040" w14:textId="77777777" w:rsidTr="006D5A2A">
                        <w:trPr>
                          <w:trHeight w:val="594"/>
                          <w:jc w:val="center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68110EA3" w14:textId="77777777" w:rsidR="00761174" w:rsidRPr="006A2C90" w:rsidRDefault="00761174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  <w:spacing w:val="70"/>
                                <w:kern w:val="0"/>
                                <w:sz w:val="22"/>
                                <w:fitText w:val="940" w:id="896719104"/>
                              </w:rPr>
                              <w:t>試験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940" w:id="89671910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18" w:type="dxa"/>
                            <w:vAlign w:val="center"/>
                          </w:tcPr>
                          <w:p w14:paraId="716B842A" w14:textId="77777777" w:rsidR="00761174" w:rsidRPr="006A2C90" w:rsidRDefault="00761174" w:rsidP="007A40A6">
                            <w:pPr>
                              <w:spacing w:line="320" w:lineRule="atLeast"/>
                              <w:ind w:firstLineChars="100" w:firstLine="241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8"/>
                              </w:rPr>
                            </w:pPr>
                            <w:r w:rsidRPr="00C459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202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>6</w:t>
                            </w:r>
                            <w:r w:rsidRPr="00C459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年2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6</w:t>
                            </w:r>
                            <w:r w:rsidRPr="00C459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日(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金</w:t>
                            </w:r>
                            <w:r w:rsidRPr="00166AF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761174" w:rsidRPr="006A2C90" w14:paraId="68230FBE" w14:textId="77777777" w:rsidTr="006D5A2A">
                        <w:trPr>
                          <w:jc w:val="center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35D9DDCB" w14:textId="77777777" w:rsidR="00761174" w:rsidRPr="006A2C90" w:rsidRDefault="00761174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開始</w:t>
                            </w:r>
                            <w:r w:rsidRPr="006A2C90">
                              <w:rPr>
                                <w:rFonts w:asciiTheme="minorEastAsia" w:hAnsiTheme="minorEastAsia"/>
                                <w:sz w:val="22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418" w:type="dxa"/>
                            <w:vAlign w:val="center"/>
                          </w:tcPr>
                          <w:p w14:paraId="021E86B9" w14:textId="77777777" w:rsidR="00761174" w:rsidRPr="00B639BA" w:rsidRDefault="00761174" w:rsidP="00AE3564">
                            <w:pPr>
                              <w:spacing w:line="320" w:lineRule="atLeast"/>
                              <w:ind w:firstLineChars="100" w:firstLine="321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highlight w:val="magenta"/>
                              </w:rPr>
                            </w:pPr>
                            <w:r w:rsidRPr="00B639BA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午前9時15分～</w:t>
                            </w:r>
                          </w:p>
                        </w:tc>
                      </w:tr>
                      <w:tr w:rsidR="00761174" w:rsidRPr="006A2C90" w14:paraId="499B12CC" w14:textId="77777777" w:rsidTr="006D5A2A">
                        <w:trPr>
                          <w:trHeight w:val="701"/>
                          <w:jc w:val="center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241FD022" w14:textId="77777777" w:rsidR="00761174" w:rsidRPr="006A2C90" w:rsidRDefault="00761174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  <w:spacing w:val="250"/>
                                <w:kern w:val="0"/>
                                <w:sz w:val="22"/>
                                <w:fitText w:val="940" w:id="896719105"/>
                              </w:rPr>
                              <w:t>会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940" w:id="896719105"/>
                              </w:rPr>
                              <w:t>場</w:t>
                            </w:r>
                          </w:p>
                        </w:tc>
                        <w:tc>
                          <w:tcPr>
                            <w:tcW w:w="3418" w:type="dxa"/>
                            <w:vAlign w:val="center"/>
                          </w:tcPr>
                          <w:p w14:paraId="7380663D" w14:textId="77777777" w:rsidR="00761174" w:rsidRDefault="00761174" w:rsidP="00203F78">
                            <w:pPr>
                              <w:spacing w:line="320" w:lineRule="atLeas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獨協医科大学</w:t>
                            </w:r>
                          </w:p>
                          <w:p w14:paraId="1FDF33B7" w14:textId="77777777" w:rsidR="00761174" w:rsidRDefault="00761174" w:rsidP="00203F78">
                            <w:pPr>
                              <w:spacing w:line="32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FD0F46">
                              <w:rPr>
                                <w:rFonts w:asciiTheme="minorEastAsia" w:hAnsiTheme="minorEastAsia" w:hint="eastAsia"/>
                              </w:rPr>
                              <w:t xml:space="preserve">看護学部　</w:t>
                            </w:r>
                            <w:r w:rsidRPr="00C4599B">
                              <w:rPr>
                                <w:rFonts w:asciiTheme="minorEastAsia" w:hAnsiTheme="minorEastAsia" w:hint="eastAsia"/>
                              </w:rPr>
                              <w:t>2階　202教室</w:t>
                            </w:r>
                          </w:p>
                          <w:p w14:paraId="50CFA934" w14:textId="77777777" w:rsidR="00761174" w:rsidRPr="006A2C90" w:rsidRDefault="00761174" w:rsidP="00203F78">
                            <w:pPr>
                              <w:spacing w:line="320" w:lineRule="atLeas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</w:tbl>
                    <w:p w14:paraId="5D2CECF5" w14:textId="77777777" w:rsidR="00761174" w:rsidRPr="006A2C90" w:rsidRDefault="00761174" w:rsidP="00761174">
                      <w:pPr>
                        <w:spacing w:line="32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</w:p>
                    <w:p w14:paraId="1F8B4C78" w14:textId="77777777" w:rsidR="00761174" w:rsidRPr="0065633B" w:rsidRDefault="00761174" w:rsidP="00761174">
                      <w:pPr>
                        <w:spacing w:line="32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6A2C90">
                        <w:rPr>
                          <w:rFonts w:asciiTheme="minorEastAsia" w:hAnsiTheme="minorEastAsia" w:hint="eastAsia"/>
                        </w:rPr>
                        <w:t>（注意事項）</w:t>
                      </w:r>
                    </w:p>
                    <w:p w14:paraId="3E016CCA" w14:textId="77777777" w:rsidR="00761174" w:rsidRDefault="00761174" w:rsidP="00761174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１ </w:t>
                      </w:r>
                      <w:r w:rsidRPr="00B639B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午前８時45分から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受付を開始します。</w:t>
                      </w:r>
                    </w:p>
                    <w:p w14:paraId="57B74903" w14:textId="77777777" w:rsidR="00761174" w:rsidRPr="00FE43A8" w:rsidRDefault="00761174" w:rsidP="00761174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２　試験当日、事故等により遅れる場合、または、欠席する場合は、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電話連絡し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て下さい。</w:t>
                      </w:r>
                    </w:p>
                    <w:p w14:paraId="2D78EACE" w14:textId="77777777" w:rsidR="00761174" w:rsidRPr="006A2C90" w:rsidRDefault="00761174" w:rsidP="00761174">
                      <w:pPr>
                        <w:spacing w:line="320" w:lineRule="atLeast"/>
                        <w:ind w:leftChars="100" w:left="210"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6A2C9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電話02</w:t>
                      </w:r>
                      <w:r w:rsidRPr="006A2C90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82</w:t>
                      </w:r>
                      <w:r w:rsidRPr="006A2C9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-</w:t>
                      </w:r>
                      <w:r w:rsidRPr="006A2C90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87</w:t>
                      </w:r>
                      <w:r w:rsidRPr="006A2C9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-</w:t>
                      </w:r>
                      <w:r w:rsidRPr="006A2C90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2508</w:t>
                      </w:r>
                      <w:r w:rsidRPr="006A2C9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地域共生協創センター</w:t>
                      </w:r>
                      <w:r w:rsidRPr="006A2C9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2D4BE33" w14:textId="77777777" w:rsidR="00761174" w:rsidRDefault="00761174" w:rsidP="00761174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３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試験開始20分までは入室を認めます。</w:t>
                      </w:r>
                    </w:p>
                    <w:p w14:paraId="06916A72" w14:textId="77777777" w:rsidR="00761174" w:rsidRPr="00FE43A8" w:rsidRDefault="00761174" w:rsidP="00761174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４　試験終了５分前からは退室できません。</w:t>
                      </w:r>
                    </w:p>
                    <w:p w14:paraId="13AD4892" w14:textId="77777777" w:rsidR="00761174" w:rsidRPr="00AE3564" w:rsidRDefault="00761174" w:rsidP="00761174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５　試験中は、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携帯電話、PHS等は利用できません。</w:t>
                      </w:r>
                    </w:p>
                    <w:p w14:paraId="79C5C282" w14:textId="77777777" w:rsidR="00761174" w:rsidRPr="00FE43A8" w:rsidRDefault="00761174" w:rsidP="00761174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６　試験時の筆記用具は、鉛筆･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シャープペンシル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HB以上の濃さの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もの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消しゴム、時計（時刻表示のみ）とし、他の携帯品は試験監督の指示に従ってください。</w:t>
                      </w:r>
                    </w:p>
                    <w:p w14:paraId="32C3DB48" w14:textId="77777777" w:rsidR="00761174" w:rsidRPr="0065633B" w:rsidRDefault="00761174" w:rsidP="00761174">
                      <w:pPr>
                        <w:spacing w:line="320" w:lineRule="atLeast"/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p w14:paraId="1EC01BEB" w14:textId="77777777" w:rsidR="00761174" w:rsidRPr="0065633B" w:rsidRDefault="00761174" w:rsidP="0076117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380573" w14:textId="77777777" w:rsidR="00761174" w:rsidRPr="006A2C90" w:rsidRDefault="00761174" w:rsidP="00761174"/>
    <w:p w14:paraId="3E360291" w14:textId="77777777" w:rsidR="00761174" w:rsidRPr="006A2C90" w:rsidRDefault="00761174" w:rsidP="00761174"/>
    <w:p w14:paraId="390D53D6" w14:textId="77777777" w:rsidR="00761174" w:rsidRPr="006A2C90" w:rsidRDefault="00761174" w:rsidP="00761174"/>
    <w:tbl>
      <w:tblPr>
        <w:tblStyle w:val="af1"/>
        <w:tblpPr w:leftFromText="142" w:rightFromText="142" w:vertAnchor="text" w:horzAnchor="margin" w:tblpY="699"/>
        <w:tblW w:w="0" w:type="auto"/>
        <w:tblLook w:val="04A0" w:firstRow="1" w:lastRow="0" w:firstColumn="1" w:lastColumn="0" w:noHBand="0" w:noVBand="1"/>
      </w:tblPr>
      <w:tblGrid>
        <w:gridCol w:w="1444"/>
        <w:gridCol w:w="2925"/>
      </w:tblGrid>
      <w:tr w:rsidR="00761174" w:rsidRPr="006A2C90" w14:paraId="29BD2294" w14:textId="77777777" w:rsidTr="00175379">
        <w:trPr>
          <w:trHeight w:val="594"/>
        </w:trPr>
        <w:tc>
          <w:tcPr>
            <w:tcW w:w="1444" w:type="dxa"/>
            <w:vAlign w:val="center"/>
          </w:tcPr>
          <w:p w14:paraId="4F560671" w14:textId="77777777" w:rsidR="00761174" w:rsidRPr="006A2C90" w:rsidRDefault="00761174" w:rsidP="00175379">
            <w:pPr>
              <w:jc w:val="center"/>
            </w:pPr>
            <w:r>
              <w:rPr>
                <w:rFonts w:hint="eastAsia"/>
              </w:rPr>
              <w:t>受験分野</w:t>
            </w:r>
          </w:p>
        </w:tc>
        <w:tc>
          <w:tcPr>
            <w:tcW w:w="2925" w:type="dxa"/>
            <w:vAlign w:val="center"/>
          </w:tcPr>
          <w:p w14:paraId="324204C1" w14:textId="77777777" w:rsidR="00761174" w:rsidRPr="006A2C90" w:rsidRDefault="00761174" w:rsidP="00175379">
            <w:pPr>
              <w:jc w:val="center"/>
            </w:pPr>
            <w:r>
              <w:rPr>
                <w:rFonts w:hint="eastAsia"/>
              </w:rPr>
              <w:t>新生児集中ケア</w:t>
            </w:r>
          </w:p>
        </w:tc>
      </w:tr>
      <w:tr w:rsidR="00761174" w:rsidRPr="006A2C90" w14:paraId="2B403E1B" w14:textId="77777777" w:rsidTr="00175379">
        <w:trPr>
          <w:trHeight w:val="594"/>
        </w:trPr>
        <w:tc>
          <w:tcPr>
            <w:tcW w:w="1444" w:type="dxa"/>
            <w:vAlign w:val="center"/>
          </w:tcPr>
          <w:p w14:paraId="57E43FA9" w14:textId="77777777" w:rsidR="00761174" w:rsidRPr="006A2C90" w:rsidRDefault="00761174" w:rsidP="00175379">
            <w:pPr>
              <w:jc w:val="center"/>
            </w:pPr>
            <w:r w:rsidRPr="006A2C90">
              <w:rPr>
                <w:rFonts w:hint="eastAsia"/>
              </w:rPr>
              <w:t>※受験番号</w:t>
            </w:r>
          </w:p>
        </w:tc>
        <w:tc>
          <w:tcPr>
            <w:tcW w:w="2925" w:type="dxa"/>
            <w:vAlign w:val="center"/>
          </w:tcPr>
          <w:p w14:paraId="6A6B2390" w14:textId="77777777" w:rsidR="00761174" w:rsidRPr="006A2C90" w:rsidRDefault="00761174" w:rsidP="00175379">
            <w:pPr>
              <w:jc w:val="center"/>
            </w:pPr>
          </w:p>
        </w:tc>
      </w:tr>
      <w:tr w:rsidR="00761174" w:rsidRPr="006A2C90" w14:paraId="08DDC0E3" w14:textId="77777777" w:rsidTr="00175379">
        <w:tc>
          <w:tcPr>
            <w:tcW w:w="1444" w:type="dxa"/>
            <w:vAlign w:val="center"/>
          </w:tcPr>
          <w:p w14:paraId="5A9B4FC6" w14:textId="77777777" w:rsidR="00761174" w:rsidRPr="006A2C90" w:rsidRDefault="00761174" w:rsidP="00175379">
            <w:pPr>
              <w:jc w:val="center"/>
            </w:pPr>
            <w:r w:rsidRPr="006A2C90">
              <w:rPr>
                <w:rFonts w:hint="eastAsia"/>
              </w:rPr>
              <w:t>ふりがな</w:t>
            </w:r>
          </w:p>
        </w:tc>
        <w:tc>
          <w:tcPr>
            <w:tcW w:w="2925" w:type="dxa"/>
            <w:vAlign w:val="center"/>
          </w:tcPr>
          <w:p w14:paraId="13504117" w14:textId="77777777" w:rsidR="00761174" w:rsidRPr="006A2C90" w:rsidRDefault="00761174" w:rsidP="00175379">
            <w:pPr>
              <w:jc w:val="center"/>
            </w:pPr>
          </w:p>
        </w:tc>
      </w:tr>
      <w:tr w:rsidR="00761174" w14:paraId="7E874C7C" w14:textId="77777777" w:rsidTr="00175379">
        <w:trPr>
          <w:trHeight w:val="701"/>
        </w:trPr>
        <w:tc>
          <w:tcPr>
            <w:tcW w:w="1444" w:type="dxa"/>
            <w:vAlign w:val="center"/>
          </w:tcPr>
          <w:p w14:paraId="3E3D7A6A" w14:textId="77777777" w:rsidR="00761174" w:rsidRDefault="00761174" w:rsidP="00175379">
            <w:pPr>
              <w:jc w:val="center"/>
            </w:pPr>
            <w:r w:rsidRPr="00761174">
              <w:rPr>
                <w:rFonts w:hint="eastAsia"/>
                <w:spacing w:val="240"/>
                <w:kern w:val="0"/>
                <w:fitText w:val="900" w:id="-594884352"/>
              </w:rPr>
              <w:t>氏</w:t>
            </w:r>
            <w:r w:rsidRPr="00761174">
              <w:rPr>
                <w:rFonts w:hint="eastAsia"/>
                <w:kern w:val="0"/>
                <w:fitText w:val="900" w:id="-594884352"/>
              </w:rPr>
              <w:t>名</w:t>
            </w:r>
          </w:p>
        </w:tc>
        <w:tc>
          <w:tcPr>
            <w:tcW w:w="2925" w:type="dxa"/>
            <w:vAlign w:val="center"/>
          </w:tcPr>
          <w:p w14:paraId="578E05F4" w14:textId="77777777" w:rsidR="00761174" w:rsidRDefault="00761174" w:rsidP="00175379">
            <w:pPr>
              <w:jc w:val="center"/>
            </w:pPr>
          </w:p>
        </w:tc>
      </w:tr>
    </w:tbl>
    <w:p w14:paraId="278E3200" w14:textId="77777777" w:rsidR="00761174" w:rsidRPr="00127AD0" w:rsidRDefault="00761174" w:rsidP="00761174"/>
    <w:p w14:paraId="1520F4B5" w14:textId="77777777" w:rsidR="00761174" w:rsidRPr="00127AD0" w:rsidRDefault="00761174" w:rsidP="00761174"/>
    <w:p w14:paraId="2C587AE7" w14:textId="77777777" w:rsidR="00761174" w:rsidRPr="00127AD0" w:rsidRDefault="00761174" w:rsidP="00761174"/>
    <w:p w14:paraId="596FBDC4" w14:textId="77777777" w:rsidR="00761174" w:rsidRPr="00127AD0" w:rsidRDefault="00761174" w:rsidP="00761174"/>
    <w:p w14:paraId="2ECFFDD8" w14:textId="77777777" w:rsidR="00761174" w:rsidRPr="00127AD0" w:rsidRDefault="00761174" w:rsidP="00761174"/>
    <w:p w14:paraId="7C4A01AF" w14:textId="77777777" w:rsidR="00761174" w:rsidRPr="00127AD0" w:rsidRDefault="00761174" w:rsidP="00761174"/>
    <w:p w14:paraId="3E2F9BF2" w14:textId="77777777" w:rsidR="00761174" w:rsidRPr="00127AD0" w:rsidRDefault="00761174" w:rsidP="00761174">
      <w:pPr>
        <w:spacing w:line="0" w:lineRule="atLeast"/>
      </w:pPr>
    </w:p>
    <w:p w14:paraId="437E790B" w14:textId="77777777" w:rsidR="00761174" w:rsidRPr="00127AD0" w:rsidRDefault="00761174" w:rsidP="00761174">
      <w:pPr>
        <w:spacing w:line="0" w:lineRule="atLeast"/>
      </w:pPr>
    </w:p>
    <w:p w14:paraId="65F66493" w14:textId="77777777" w:rsidR="00761174" w:rsidRPr="00127AD0" w:rsidRDefault="00761174" w:rsidP="00761174">
      <w:pPr>
        <w:spacing w:line="0" w:lineRule="atLeast"/>
      </w:pPr>
    </w:p>
    <w:p w14:paraId="387D437B" w14:textId="77777777" w:rsidR="00761174" w:rsidRPr="00127AD0" w:rsidRDefault="00761174" w:rsidP="00761174">
      <w:pPr>
        <w:spacing w:line="0" w:lineRule="atLeast"/>
      </w:pPr>
      <w:r w:rsidRPr="00127A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4FDB0" wp14:editId="49E538E1">
                <wp:simplePos x="0" y="0"/>
                <wp:positionH relativeFrom="column">
                  <wp:posOffset>770255</wp:posOffset>
                </wp:positionH>
                <wp:positionV relativeFrom="paragraph">
                  <wp:posOffset>14605</wp:posOffset>
                </wp:positionV>
                <wp:extent cx="1079500" cy="1439545"/>
                <wp:effectExtent l="0" t="0" r="25400" b="2730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BDA24" w14:textId="77777777" w:rsidR="00761174" w:rsidRPr="00C14A53" w:rsidRDefault="00761174" w:rsidP="00761174">
                            <w:pPr>
                              <w:spacing w:line="0" w:lineRule="atLeast"/>
                              <w:ind w:firstLineChars="50" w:firstLine="1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写真 貼付</w:t>
                            </w:r>
                          </w:p>
                          <w:p w14:paraId="3AEC73C4" w14:textId="77777777" w:rsidR="00761174" w:rsidRDefault="00761174" w:rsidP="00761174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4cm×3cm）</w:t>
                            </w:r>
                          </w:p>
                          <w:p w14:paraId="1C21F422" w14:textId="77777777" w:rsidR="00761174" w:rsidRPr="00C14A53" w:rsidRDefault="00761174" w:rsidP="00761174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正面上半身無</w:t>
                            </w: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帽</w:t>
                            </w:r>
                            <w:r w:rsidRPr="00C14A5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最近3カ月以内に撮影したもの</w:t>
                            </w:r>
                          </w:p>
                          <w:p w14:paraId="5D9F6C3B" w14:textId="77777777" w:rsidR="00761174" w:rsidRPr="002D5A9D" w:rsidRDefault="00761174" w:rsidP="00761174">
                            <w:pPr>
                              <w:spacing w:line="0" w:lineRule="atLeast"/>
                              <w:ind w:leftChars="12" w:left="25" w:rightChars="-73" w:right="-153"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・入学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  <w:t>願書と</w:t>
                            </w: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同一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  <w:t>のもの</w:t>
                            </w: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FDB0" id="テキスト ボックス 49" o:spid="_x0000_s1028" type="#_x0000_t202" style="position:absolute;left:0;text-align:left;margin-left:60.65pt;margin-top:1.1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" fillcolor="white [3201]" strokeweight=".5pt">
                <v:textbox>
                  <w:txbxContent>
                    <w:p w14:paraId="4AFBDA24" w14:textId="77777777" w:rsidR="00761174" w:rsidRPr="00C14A53" w:rsidRDefault="00761174" w:rsidP="00761174">
                      <w:pPr>
                        <w:spacing w:line="0" w:lineRule="atLeast"/>
                        <w:ind w:firstLineChars="50" w:firstLine="1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写真 貼付</w:t>
                      </w:r>
                    </w:p>
                    <w:p w14:paraId="3AEC73C4" w14:textId="77777777" w:rsidR="00761174" w:rsidRDefault="00761174" w:rsidP="00761174">
                      <w:pPr>
                        <w:spacing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4cm×3cm）</w:t>
                      </w:r>
                    </w:p>
                    <w:p w14:paraId="1C21F422" w14:textId="77777777" w:rsidR="00761174" w:rsidRPr="00C14A53" w:rsidRDefault="00761174" w:rsidP="00761174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正面上半身無</w:t>
                      </w: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帽</w:t>
                      </w:r>
                      <w:r w:rsidRPr="00C14A5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最近3カ月以内に撮影したもの</w:t>
                      </w:r>
                    </w:p>
                    <w:p w14:paraId="5D9F6C3B" w14:textId="77777777" w:rsidR="00761174" w:rsidRPr="002D5A9D" w:rsidRDefault="00761174" w:rsidP="00761174">
                      <w:pPr>
                        <w:spacing w:line="0" w:lineRule="atLeast"/>
                        <w:ind w:leftChars="12" w:left="25" w:rightChars="-73" w:right="-153"/>
                        <w:jc w:val="left"/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・入学</w:t>
                      </w:r>
                      <w:r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  <w:t>願書と</w:t>
                      </w: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同一</w:t>
                      </w:r>
                      <w:r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  <w:t>のもの</w:t>
                      </w: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と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389284A0" w14:textId="77777777" w:rsidR="00761174" w:rsidRPr="00127AD0" w:rsidRDefault="00761174" w:rsidP="00761174">
      <w:pPr>
        <w:spacing w:line="0" w:lineRule="atLeast"/>
      </w:pPr>
    </w:p>
    <w:p w14:paraId="67F6B7C7" w14:textId="77777777" w:rsidR="00761174" w:rsidRPr="00127AD0" w:rsidRDefault="00761174" w:rsidP="00761174">
      <w:pPr>
        <w:spacing w:line="0" w:lineRule="atLeast"/>
      </w:pPr>
    </w:p>
    <w:p w14:paraId="7EF53C55" w14:textId="77777777" w:rsidR="00761174" w:rsidRPr="00127AD0" w:rsidRDefault="00761174" w:rsidP="00761174">
      <w:pPr>
        <w:spacing w:line="0" w:lineRule="atLeast"/>
      </w:pPr>
    </w:p>
    <w:p w14:paraId="2118906D" w14:textId="77777777" w:rsidR="00761174" w:rsidRDefault="00761174" w:rsidP="00761174">
      <w:pPr>
        <w:spacing w:line="0" w:lineRule="atLeast"/>
      </w:pPr>
    </w:p>
    <w:p w14:paraId="46696FB4" w14:textId="77777777" w:rsidR="00761174" w:rsidRPr="00127AD0" w:rsidRDefault="00761174" w:rsidP="00761174">
      <w:pPr>
        <w:spacing w:line="0" w:lineRule="atLeast"/>
      </w:pPr>
    </w:p>
    <w:p w14:paraId="55EF1884" w14:textId="77777777" w:rsidR="00761174" w:rsidRPr="00127AD0" w:rsidRDefault="00761174" w:rsidP="00761174"/>
    <w:p w14:paraId="508C6EC5" w14:textId="77777777" w:rsidR="00761174" w:rsidRPr="00127AD0" w:rsidRDefault="00761174" w:rsidP="00761174"/>
    <w:p w14:paraId="36826E35" w14:textId="77777777" w:rsidR="00761174" w:rsidRPr="00127AD0" w:rsidRDefault="00761174" w:rsidP="00761174">
      <w:r>
        <w:rPr>
          <w:rFonts w:hint="eastAsia"/>
        </w:rPr>
        <w:t>受験票は、試験中常に机上に置いてください。</w:t>
      </w:r>
    </w:p>
    <w:p w14:paraId="44CABDA5" w14:textId="77777777" w:rsidR="00761174" w:rsidRPr="00127AD0" w:rsidRDefault="00761174" w:rsidP="00761174">
      <w:r w:rsidRPr="00127A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3F7F6" wp14:editId="6E0C8B9B">
                <wp:simplePos x="0" y="0"/>
                <wp:positionH relativeFrom="column">
                  <wp:posOffset>-243840</wp:posOffset>
                </wp:positionH>
                <wp:positionV relativeFrom="paragraph">
                  <wp:posOffset>307975</wp:posOffset>
                </wp:positionV>
                <wp:extent cx="3220720" cy="4743450"/>
                <wp:effectExtent l="0" t="0" r="17780" b="1905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EFE5" w14:textId="77777777" w:rsidR="00761174" w:rsidRDefault="00761174" w:rsidP="00761174">
                            <w:pPr>
                              <w:jc w:val="center"/>
                            </w:pPr>
                          </w:p>
                          <w:p w14:paraId="738B0393" w14:textId="77777777" w:rsidR="00761174" w:rsidRPr="006A2C90" w:rsidRDefault="00761174" w:rsidP="00761174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599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0</w:t>
                            </w:r>
                            <w:r w:rsidRPr="00C4599B">
                              <w:rPr>
                                <w:rFonts w:asciiTheme="minorEastAsia" w:hAnsiTheme="minorEastAsia"/>
                                <w:sz w:val="22"/>
                              </w:rPr>
                              <w:t>26</w:t>
                            </w:r>
                            <w:r w:rsidRPr="00C4599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度</w:t>
                            </w:r>
                          </w:p>
                          <w:p w14:paraId="37150102" w14:textId="77777777" w:rsidR="00761174" w:rsidRPr="006A2C90" w:rsidRDefault="00761174" w:rsidP="00761174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6A2C90">
                              <w:rPr>
                                <w:rFonts w:hint="eastAsia"/>
                                <w:sz w:val="22"/>
                              </w:rPr>
                              <w:t>獨協医科大学　地域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共生協創</w:t>
                            </w:r>
                            <w:r w:rsidRPr="006A2C90">
                              <w:rPr>
                                <w:rFonts w:hint="eastAsia"/>
                                <w:sz w:val="22"/>
                              </w:rPr>
                              <w:t>センター</w:t>
                            </w:r>
                          </w:p>
                          <w:p w14:paraId="3BD48511" w14:textId="77777777" w:rsidR="00761174" w:rsidRPr="003730F0" w:rsidRDefault="00761174" w:rsidP="00761174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6A2C90">
                              <w:rPr>
                                <w:rFonts w:hint="eastAsia"/>
                                <w:sz w:val="22"/>
                              </w:rPr>
                              <w:t>認定看</w:t>
                            </w:r>
                            <w:r w:rsidRPr="003730F0">
                              <w:rPr>
                                <w:rFonts w:hint="eastAsia"/>
                                <w:sz w:val="22"/>
                              </w:rPr>
                              <w:t>護師教育課程</w:t>
                            </w:r>
                          </w:p>
                          <w:p w14:paraId="6301A0C2" w14:textId="77777777" w:rsidR="00761174" w:rsidRDefault="00761174" w:rsidP="0076117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写真</w:t>
                            </w:r>
                            <w:r w:rsidRPr="007D7AF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票</w:t>
                            </w:r>
                          </w:p>
                          <w:p w14:paraId="50812C89" w14:textId="77777777" w:rsidR="00761174" w:rsidRPr="00EF66C1" w:rsidRDefault="00761174" w:rsidP="00761174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af1"/>
                              <w:tblW w:w="0" w:type="auto"/>
                              <w:tblInd w:w="2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8"/>
                              <w:gridCol w:w="2925"/>
                            </w:tblGrid>
                            <w:tr w:rsidR="00761174" w14:paraId="3743785F" w14:textId="77777777" w:rsidTr="006D5A2A">
                              <w:trPr>
                                <w:trHeight w:val="594"/>
                              </w:trPr>
                              <w:tc>
                                <w:tcPr>
                                  <w:tcW w:w="1358" w:type="dxa"/>
                                  <w:vAlign w:val="center"/>
                                </w:tcPr>
                                <w:p w14:paraId="0696597E" w14:textId="77777777" w:rsidR="00761174" w:rsidRDefault="00761174" w:rsidP="006D5A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分野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vAlign w:val="center"/>
                                </w:tcPr>
                                <w:p w14:paraId="50F3E275" w14:textId="77777777" w:rsidR="00761174" w:rsidRDefault="00761174" w:rsidP="006D5A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生児集中ケア</w:t>
                                  </w:r>
                                </w:p>
                              </w:tc>
                            </w:tr>
                            <w:tr w:rsidR="00761174" w14:paraId="115ECE93" w14:textId="77777777" w:rsidTr="006D5A2A">
                              <w:trPr>
                                <w:trHeight w:val="594"/>
                              </w:trPr>
                              <w:tc>
                                <w:tcPr>
                                  <w:tcW w:w="1358" w:type="dxa"/>
                                  <w:vAlign w:val="center"/>
                                </w:tcPr>
                                <w:p w14:paraId="326DB47F" w14:textId="77777777" w:rsidR="00761174" w:rsidRDefault="00761174" w:rsidP="006D5A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受験番号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vAlign w:val="center"/>
                                </w:tcPr>
                                <w:p w14:paraId="35B239C3" w14:textId="77777777" w:rsidR="00761174" w:rsidRDefault="00761174" w:rsidP="006D5A2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61174" w14:paraId="24DDE4BB" w14:textId="77777777" w:rsidTr="006D5A2A">
                              <w:trPr>
                                <w:trHeight w:val="486"/>
                              </w:trPr>
                              <w:tc>
                                <w:tcPr>
                                  <w:tcW w:w="1358" w:type="dxa"/>
                                  <w:vAlign w:val="center"/>
                                </w:tcPr>
                                <w:p w14:paraId="7D27A3FB" w14:textId="77777777" w:rsidR="00761174" w:rsidRDefault="00761174" w:rsidP="006D5A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vAlign w:val="center"/>
                                </w:tcPr>
                                <w:p w14:paraId="74CAD86E" w14:textId="77777777" w:rsidR="00761174" w:rsidRDefault="00761174" w:rsidP="006D5A2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61174" w14:paraId="72BFB08A" w14:textId="77777777" w:rsidTr="006D5A2A">
                              <w:trPr>
                                <w:trHeight w:val="701"/>
                              </w:trPr>
                              <w:tc>
                                <w:tcPr>
                                  <w:tcW w:w="1358" w:type="dxa"/>
                                  <w:vAlign w:val="center"/>
                                </w:tcPr>
                                <w:p w14:paraId="6F9C9BA5" w14:textId="77777777" w:rsidR="00761174" w:rsidRDefault="00761174" w:rsidP="006D5A2A">
                                  <w:pPr>
                                    <w:jc w:val="center"/>
                                  </w:pPr>
                                  <w:r w:rsidRPr="003D7CBB">
                                    <w:rPr>
                                      <w:rFonts w:hint="eastAsia"/>
                                      <w:spacing w:val="240"/>
                                      <w:kern w:val="0"/>
                                      <w:fitText w:val="900" w:id="1488732416"/>
                                    </w:rPr>
                                    <w:t>氏</w:t>
                                  </w:r>
                                  <w:r w:rsidRPr="003D7CBB">
                                    <w:rPr>
                                      <w:rFonts w:hint="eastAsia"/>
                                      <w:kern w:val="0"/>
                                      <w:fitText w:val="900" w:id="148873241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vAlign w:val="center"/>
                                </w:tcPr>
                                <w:p w14:paraId="660BEE3E" w14:textId="77777777" w:rsidR="00761174" w:rsidRDefault="00761174" w:rsidP="006D5A2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EE48D2D" w14:textId="77777777" w:rsidR="00761174" w:rsidRDefault="00761174" w:rsidP="00761174"/>
                          <w:p w14:paraId="6108D8AE" w14:textId="77777777" w:rsidR="00761174" w:rsidRDefault="00761174" w:rsidP="00761174"/>
                          <w:p w14:paraId="2B6D632E" w14:textId="77777777" w:rsidR="00761174" w:rsidRPr="006817FF" w:rsidRDefault="00761174" w:rsidP="00761174">
                            <w:pPr>
                              <w:jc w:val="center"/>
                            </w:pPr>
                          </w:p>
                          <w:p w14:paraId="1E8298A1" w14:textId="77777777" w:rsidR="00761174" w:rsidRDefault="00761174" w:rsidP="00761174"/>
                          <w:p w14:paraId="132625D1" w14:textId="77777777" w:rsidR="00761174" w:rsidRDefault="00761174" w:rsidP="00761174"/>
                          <w:p w14:paraId="398587C9" w14:textId="77777777" w:rsidR="00761174" w:rsidRDefault="00761174" w:rsidP="00761174"/>
                          <w:p w14:paraId="52B70116" w14:textId="77777777" w:rsidR="00761174" w:rsidRDefault="00761174" w:rsidP="00761174"/>
                          <w:p w14:paraId="51B18561" w14:textId="77777777" w:rsidR="00761174" w:rsidRDefault="00761174" w:rsidP="00761174"/>
                          <w:p w14:paraId="2256B2A8" w14:textId="77777777" w:rsidR="00761174" w:rsidRDefault="00761174" w:rsidP="007611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F7F6" id="テキスト ボックス 50" o:spid="_x0000_s1029" type="#_x0000_t202" style="position:absolute;left:0;text-align:left;margin-left:-19.2pt;margin-top:24.25pt;width:253.6pt;height:3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">
                <v:textbox>
                  <w:txbxContent>
                    <w:p w14:paraId="4807EFE5" w14:textId="77777777" w:rsidR="00761174" w:rsidRDefault="00761174" w:rsidP="00761174">
                      <w:pPr>
                        <w:jc w:val="center"/>
                      </w:pPr>
                    </w:p>
                    <w:p w14:paraId="738B0393" w14:textId="77777777" w:rsidR="00761174" w:rsidRPr="006A2C90" w:rsidRDefault="00761174" w:rsidP="00761174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4599B">
                        <w:rPr>
                          <w:rFonts w:asciiTheme="minorEastAsia" w:hAnsiTheme="minorEastAsia" w:hint="eastAsia"/>
                          <w:sz w:val="22"/>
                        </w:rPr>
                        <w:t>20</w:t>
                      </w:r>
                      <w:r w:rsidRPr="00C4599B">
                        <w:rPr>
                          <w:rFonts w:asciiTheme="minorEastAsia" w:hAnsiTheme="minorEastAsia"/>
                          <w:sz w:val="22"/>
                        </w:rPr>
                        <w:t>26</w:t>
                      </w:r>
                      <w:r w:rsidRPr="00C4599B">
                        <w:rPr>
                          <w:rFonts w:asciiTheme="minorEastAsia" w:hAnsiTheme="minorEastAsia" w:hint="eastAsia"/>
                          <w:sz w:val="22"/>
                        </w:rPr>
                        <w:t>年度</w:t>
                      </w:r>
                    </w:p>
                    <w:p w14:paraId="37150102" w14:textId="77777777" w:rsidR="00761174" w:rsidRPr="006A2C90" w:rsidRDefault="00761174" w:rsidP="00761174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 w:rsidRPr="006A2C90">
                        <w:rPr>
                          <w:rFonts w:hint="eastAsia"/>
                          <w:sz w:val="22"/>
                        </w:rPr>
                        <w:t>獨協医科大学　地域</w:t>
                      </w:r>
                      <w:r>
                        <w:rPr>
                          <w:rFonts w:hint="eastAsia"/>
                          <w:sz w:val="22"/>
                        </w:rPr>
                        <w:t>共生協創</w:t>
                      </w:r>
                      <w:r w:rsidRPr="006A2C90">
                        <w:rPr>
                          <w:rFonts w:hint="eastAsia"/>
                          <w:sz w:val="22"/>
                        </w:rPr>
                        <w:t>センター</w:t>
                      </w:r>
                    </w:p>
                    <w:p w14:paraId="3BD48511" w14:textId="77777777" w:rsidR="00761174" w:rsidRPr="003730F0" w:rsidRDefault="00761174" w:rsidP="00761174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 w:rsidRPr="006A2C90">
                        <w:rPr>
                          <w:rFonts w:hint="eastAsia"/>
                          <w:sz w:val="22"/>
                        </w:rPr>
                        <w:t>認定看</w:t>
                      </w:r>
                      <w:r w:rsidRPr="003730F0">
                        <w:rPr>
                          <w:rFonts w:hint="eastAsia"/>
                          <w:sz w:val="22"/>
                        </w:rPr>
                        <w:t>護師教育課程</w:t>
                      </w:r>
                    </w:p>
                    <w:p w14:paraId="6301A0C2" w14:textId="77777777" w:rsidR="00761174" w:rsidRDefault="00761174" w:rsidP="0076117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写真</w:t>
                      </w:r>
                      <w:r w:rsidRPr="007D7AF1">
                        <w:rPr>
                          <w:rFonts w:hint="eastAsia"/>
                          <w:sz w:val="40"/>
                          <w:szCs w:val="40"/>
                        </w:rPr>
                        <w:t>票</w:t>
                      </w:r>
                    </w:p>
                    <w:p w14:paraId="50812C89" w14:textId="77777777" w:rsidR="00761174" w:rsidRPr="00EF66C1" w:rsidRDefault="00761174" w:rsidP="00761174">
                      <w:pPr>
                        <w:jc w:val="center"/>
                      </w:pPr>
                    </w:p>
                    <w:tbl>
                      <w:tblPr>
                        <w:tblStyle w:val="af1"/>
                        <w:tblW w:w="0" w:type="auto"/>
                        <w:tblInd w:w="242" w:type="dxa"/>
                        <w:tblLook w:val="04A0" w:firstRow="1" w:lastRow="0" w:firstColumn="1" w:lastColumn="0" w:noHBand="0" w:noVBand="1"/>
                      </w:tblPr>
                      <w:tblGrid>
                        <w:gridCol w:w="1358"/>
                        <w:gridCol w:w="2925"/>
                      </w:tblGrid>
                      <w:tr w:rsidR="00761174" w14:paraId="3743785F" w14:textId="77777777" w:rsidTr="006D5A2A">
                        <w:trPr>
                          <w:trHeight w:val="594"/>
                        </w:trPr>
                        <w:tc>
                          <w:tcPr>
                            <w:tcW w:w="1358" w:type="dxa"/>
                            <w:vAlign w:val="center"/>
                          </w:tcPr>
                          <w:p w14:paraId="0696597E" w14:textId="77777777" w:rsidR="00761174" w:rsidRDefault="00761174" w:rsidP="006D5A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分野</w:t>
                            </w:r>
                          </w:p>
                        </w:tc>
                        <w:tc>
                          <w:tcPr>
                            <w:tcW w:w="2925" w:type="dxa"/>
                            <w:vAlign w:val="center"/>
                          </w:tcPr>
                          <w:p w14:paraId="50F3E275" w14:textId="77777777" w:rsidR="00761174" w:rsidRDefault="00761174" w:rsidP="006D5A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生児集中ケア</w:t>
                            </w:r>
                          </w:p>
                        </w:tc>
                      </w:tr>
                      <w:tr w:rsidR="00761174" w14:paraId="115ECE93" w14:textId="77777777" w:rsidTr="006D5A2A">
                        <w:trPr>
                          <w:trHeight w:val="594"/>
                        </w:trPr>
                        <w:tc>
                          <w:tcPr>
                            <w:tcW w:w="1358" w:type="dxa"/>
                            <w:vAlign w:val="center"/>
                          </w:tcPr>
                          <w:p w14:paraId="326DB47F" w14:textId="77777777" w:rsidR="00761174" w:rsidRDefault="00761174" w:rsidP="006D5A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受験番号</w:t>
                            </w:r>
                          </w:p>
                        </w:tc>
                        <w:tc>
                          <w:tcPr>
                            <w:tcW w:w="2925" w:type="dxa"/>
                            <w:vAlign w:val="center"/>
                          </w:tcPr>
                          <w:p w14:paraId="35B239C3" w14:textId="77777777" w:rsidR="00761174" w:rsidRDefault="00761174" w:rsidP="006D5A2A">
                            <w:pPr>
                              <w:jc w:val="center"/>
                            </w:pPr>
                          </w:p>
                        </w:tc>
                      </w:tr>
                      <w:tr w:rsidR="00761174" w14:paraId="24DDE4BB" w14:textId="77777777" w:rsidTr="006D5A2A">
                        <w:trPr>
                          <w:trHeight w:val="486"/>
                        </w:trPr>
                        <w:tc>
                          <w:tcPr>
                            <w:tcW w:w="1358" w:type="dxa"/>
                            <w:vAlign w:val="center"/>
                          </w:tcPr>
                          <w:p w14:paraId="7D27A3FB" w14:textId="77777777" w:rsidR="00761174" w:rsidRDefault="00761174" w:rsidP="006D5A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925" w:type="dxa"/>
                            <w:vAlign w:val="center"/>
                          </w:tcPr>
                          <w:p w14:paraId="74CAD86E" w14:textId="77777777" w:rsidR="00761174" w:rsidRDefault="00761174" w:rsidP="006D5A2A">
                            <w:pPr>
                              <w:jc w:val="center"/>
                            </w:pPr>
                          </w:p>
                        </w:tc>
                      </w:tr>
                      <w:tr w:rsidR="00761174" w14:paraId="72BFB08A" w14:textId="77777777" w:rsidTr="006D5A2A">
                        <w:trPr>
                          <w:trHeight w:val="701"/>
                        </w:trPr>
                        <w:tc>
                          <w:tcPr>
                            <w:tcW w:w="1358" w:type="dxa"/>
                            <w:vAlign w:val="center"/>
                          </w:tcPr>
                          <w:p w14:paraId="6F9C9BA5" w14:textId="77777777" w:rsidR="00761174" w:rsidRDefault="00761174" w:rsidP="006D5A2A">
                            <w:pPr>
                              <w:jc w:val="center"/>
                            </w:pPr>
                            <w:r w:rsidRPr="003D7CBB">
                              <w:rPr>
                                <w:rFonts w:hint="eastAsia"/>
                                <w:spacing w:val="240"/>
                                <w:kern w:val="0"/>
                                <w:fitText w:val="900" w:id="1488732416"/>
                              </w:rPr>
                              <w:t>氏</w:t>
                            </w:r>
                            <w:r w:rsidRPr="003D7CBB">
                              <w:rPr>
                                <w:rFonts w:hint="eastAsia"/>
                                <w:kern w:val="0"/>
                                <w:fitText w:val="900" w:id="148873241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925" w:type="dxa"/>
                            <w:vAlign w:val="center"/>
                          </w:tcPr>
                          <w:p w14:paraId="660BEE3E" w14:textId="77777777" w:rsidR="00761174" w:rsidRDefault="00761174" w:rsidP="006D5A2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EE48D2D" w14:textId="77777777" w:rsidR="00761174" w:rsidRDefault="00761174" w:rsidP="00761174"/>
                    <w:p w14:paraId="6108D8AE" w14:textId="77777777" w:rsidR="00761174" w:rsidRDefault="00761174" w:rsidP="00761174"/>
                    <w:p w14:paraId="2B6D632E" w14:textId="77777777" w:rsidR="00761174" w:rsidRPr="006817FF" w:rsidRDefault="00761174" w:rsidP="00761174">
                      <w:pPr>
                        <w:jc w:val="center"/>
                      </w:pPr>
                    </w:p>
                    <w:p w14:paraId="1E8298A1" w14:textId="77777777" w:rsidR="00761174" w:rsidRDefault="00761174" w:rsidP="00761174"/>
                    <w:p w14:paraId="132625D1" w14:textId="77777777" w:rsidR="00761174" w:rsidRDefault="00761174" w:rsidP="00761174"/>
                    <w:p w14:paraId="398587C9" w14:textId="77777777" w:rsidR="00761174" w:rsidRDefault="00761174" w:rsidP="00761174"/>
                    <w:p w14:paraId="52B70116" w14:textId="77777777" w:rsidR="00761174" w:rsidRDefault="00761174" w:rsidP="00761174"/>
                    <w:p w14:paraId="51B18561" w14:textId="77777777" w:rsidR="00761174" w:rsidRDefault="00761174" w:rsidP="00761174"/>
                    <w:p w14:paraId="2256B2A8" w14:textId="77777777" w:rsidR="00761174" w:rsidRDefault="00761174" w:rsidP="0076117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4A13B" wp14:editId="33BA523D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713613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AEB99" id="直線コネクタ 9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3pt" to="561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</w:p>
    <w:p w14:paraId="30DA4D57" w14:textId="77777777" w:rsidR="00761174" w:rsidRPr="00127AD0" w:rsidRDefault="00761174" w:rsidP="00761174">
      <w:r w:rsidRPr="00127A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1C71A" wp14:editId="0F6FFB3A">
                <wp:simplePos x="0" y="0"/>
                <wp:positionH relativeFrom="margin">
                  <wp:posOffset>3442335</wp:posOffset>
                </wp:positionH>
                <wp:positionV relativeFrom="paragraph">
                  <wp:posOffset>76200</wp:posOffset>
                </wp:positionV>
                <wp:extent cx="3139440" cy="4724400"/>
                <wp:effectExtent l="0" t="0" r="2286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9764" w14:textId="77777777" w:rsidR="00761174" w:rsidRDefault="00761174" w:rsidP="00761174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5E8CD8A7" w14:textId="77777777" w:rsidR="00761174" w:rsidRDefault="00761174" w:rsidP="00761174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5C606C49" w14:textId="77777777" w:rsidR="00761174" w:rsidRDefault="00761174" w:rsidP="00761174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7A2722C1" w14:textId="77777777" w:rsidR="00761174" w:rsidRDefault="00761174" w:rsidP="00761174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4A6D3814" w14:textId="77777777" w:rsidR="00761174" w:rsidRDefault="00761174" w:rsidP="00761174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5B0D3BBE" w14:textId="77777777" w:rsidR="00761174" w:rsidRDefault="00761174" w:rsidP="00761174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※受験番号欄は記入しないでください。</w:t>
                            </w:r>
                          </w:p>
                          <w:p w14:paraId="25B9D81E" w14:textId="77777777" w:rsidR="00761174" w:rsidRDefault="00761174" w:rsidP="00761174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5A4C68C" w14:textId="77777777" w:rsidR="00761174" w:rsidRDefault="00761174" w:rsidP="00761174">
                            <w:pPr>
                              <w:ind w:left="220" w:rightChars="-60" w:right="-126" w:hangingChars="105" w:hanging="22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※履歴書･受験票･写真票の写真については、</w:t>
                            </w:r>
                          </w:p>
                          <w:p w14:paraId="7D61C5EB" w14:textId="77777777" w:rsidR="00761174" w:rsidRDefault="00761174" w:rsidP="00761174">
                            <w:pPr>
                              <w:ind w:leftChars="100" w:left="220" w:rightChars="-60" w:right="-126" w:hangingChars="5" w:hanging="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同一のものを貼付してください。</w:t>
                            </w:r>
                          </w:p>
                          <w:p w14:paraId="2AF2B924" w14:textId="77777777" w:rsidR="00761174" w:rsidRPr="0001644F" w:rsidRDefault="00761174" w:rsidP="00761174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3CB55BCA" w14:textId="77777777" w:rsidR="00761174" w:rsidRDefault="00761174" w:rsidP="00761174">
                            <w:pPr>
                              <w:ind w:left="220" w:rightChars="-60" w:right="-126" w:hangingChars="105" w:hanging="22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※受験票と写真票は切り離さず、このまま</w:t>
                            </w:r>
                          </w:p>
                          <w:p w14:paraId="148F39B0" w14:textId="77777777" w:rsidR="00761174" w:rsidRDefault="00761174" w:rsidP="00761174">
                            <w:pPr>
                              <w:ind w:leftChars="100" w:left="220" w:rightChars="-60" w:right="-126" w:hangingChars="5" w:hanging="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必要事項を記入し、他の提出書類と一緒</w:t>
                            </w:r>
                          </w:p>
                          <w:p w14:paraId="55A4DE97" w14:textId="77777777" w:rsidR="00761174" w:rsidRDefault="00761174" w:rsidP="00761174">
                            <w:pPr>
                              <w:ind w:leftChars="100" w:left="220" w:rightChars="-60" w:right="-126" w:hangingChars="5" w:hanging="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に送付してください。</w:t>
                            </w:r>
                          </w:p>
                          <w:p w14:paraId="30FC35E7" w14:textId="77777777" w:rsidR="00761174" w:rsidRDefault="00761174" w:rsidP="00761174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56AC99BC" w14:textId="77777777" w:rsidR="00761174" w:rsidRPr="0001644F" w:rsidRDefault="00761174" w:rsidP="00761174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C71A" id="テキスト ボックス 8" o:spid="_x0000_s1030" type="#_x0000_t202" style="position:absolute;left:0;text-align:left;margin-left:271.05pt;margin-top:6pt;width:247.2pt;height:37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" fillcolor="white [3201]" strokeweight=".5pt">
                <v:textbox>
                  <w:txbxContent>
                    <w:p w14:paraId="73109764" w14:textId="77777777" w:rsidR="00761174" w:rsidRDefault="00761174" w:rsidP="00761174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5E8CD8A7" w14:textId="77777777" w:rsidR="00761174" w:rsidRDefault="00761174" w:rsidP="00761174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5C606C49" w14:textId="77777777" w:rsidR="00761174" w:rsidRDefault="00761174" w:rsidP="00761174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7A2722C1" w14:textId="77777777" w:rsidR="00761174" w:rsidRDefault="00761174" w:rsidP="00761174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4A6D3814" w14:textId="77777777" w:rsidR="00761174" w:rsidRDefault="00761174" w:rsidP="00761174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5B0D3BBE" w14:textId="77777777" w:rsidR="00761174" w:rsidRDefault="00761174" w:rsidP="00761174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※受験番号欄は記入しないでください。</w:t>
                      </w:r>
                    </w:p>
                    <w:p w14:paraId="25B9D81E" w14:textId="77777777" w:rsidR="00761174" w:rsidRDefault="00761174" w:rsidP="00761174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65A4C68C" w14:textId="77777777" w:rsidR="00761174" w:rsidRDefault="00761174" w:rsidP="00761174">
                      <w:pPr>
                        <w:ind w:left="220" w:rightChars="-60" w:right="-126" w:hangingChars="105" w:hanging="22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※履歴書･受験票･写真票の写真については、</w:t>
                      </w:r>
                    </w:p>
                    <w:p w14:paraId="7D61C5EB" w14:textId="77777777" w:rsidR="00761174" w:rsidRDefault="00761174" w:rsidP="00761174">
                      <w:pPr>
                        <w:ind w:leftChars="100" w:left="220" w:rightChars="-60" w:right="-126" w:hangingChars="5" w:hanging="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同一のものを貼付してください。</w:t>
                      </w:r>
                    </w:p>
                    <w:p w14:paraId="2AF2B924" w14:textId="77777777" w:rsidR="00761174" w:rsidRPr="0001644F" w:rsidRDefault="00761174" w:rsidP="00761174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3CB55BCA" w14:textId="77777777" w:rsidR="00761174" w:rsidRDefault="00761174" w:rsidP="00761174">
                      <w:pPr>
                        <w:ind w:left="220" w:rightChars="-60" w:right="-126" w:hangingChars="105" w:hanging="22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※受験票と写真票は切り離さず、このまま</w:t>
                      </w:r>
                    </w:p>
                    <w:p w14:paraId="148F39B0" w14:textId="77777777" w:rsidR="00761174" w:rsidRDefault="00761174" w:rsidP="00761174">
                      <w:pPr>
                        <w:ind w:leftChars="100" w:left="220" w:rightChars="-60" w:right="-126" w:hangingChars="5" w:hanging="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必要事項を記入し、他の提出書類と一緒</w:t>
                      </w:r>
                    </w:p>
                    <w:p w14:paraId="55A4DE97" w14:textId="77777777" w:rsidR="00761174" w:rsidRDefault="00761174" w:rsidP="00761174">
                      <w:pPr>
                        <w:ind w:leftChars="100" w:left="220" w:rightChars="-60" w:right="-126" w:hangingChars="5" w:hanging="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に送付してください。</w:t>
                      </w:r>
                    </w:p>
                    <w:p w14:paraId="30FC35E7" w14:textId="77777777" w:rsidR="00761174" w:rsidRDefault="00761174" w:rsidP="00761174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56AC99BC" w14:textId="77777777" w:rsidR="00761174" w:rsidRPr="0001644F" w:rsidRDefault="00761174" w:rsidP="00761174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5D9BF" w14:textId="77777777" w:rsidR="00761174" w:rsidRPr="00127AD0" w:rsidRDefault="00761174" w:rsidP="00761174"/>
    <w:p w14:paraId="440F57BE" w14:textId="77777777" w:rsidR="00761174" w:rsidRPr="00127AD0" w:rsidRDefault="00761174" w:rsidP="00761174"/>
    <w:p w14:paraId="1BA5E852" w14:textId="77777777" w:rsidR="00761174" w:rsidRPr="00127AD0" w:rsidRDefault="00761174" w:rsidP="00761174"/>
    <w:p w14:paraId="46CE5287" w14:textId="77777777" w:rsidR="00761174" w:rsidRPr="00127AD0" w:rsidRDefault="00761174" w:rsidP="00761174"/>
    <w:p w14:paraId="7440DC7B" w14:textId="77777777" w:rsidR="00761174" w:rsidRPr="00127AD0" w:rsidRDefault="00761174" w:rsidP="00761174"/>
    <w:p w14:paraId="775759E9" w14:textId="77777777" w:rsidR="00761174" w:rsidRPr="00127AD0" w:rsidRDefault="00761174" w:rsidP="00761174"/>
    <w:p w14:paraId="6D2129F7" w14:textId="77777777" w:rsidR="00761174" w:rsidRPr="00127AD0" w:rsidRDefault="00761174" w:rsidP="00761174"/>
    <w:p w14:paraId="2C53DF58" w14:textId="77777777" w:rsidR="00761174" w:rsidRPr="00127AD0" w:rsidRDefault="00761174" w:rsidP="00761174"/>
    <w:p w14:paraId="28ABFB20" w14:textId="77777777" w:rsidR="00761174" w:rsidRPr="00127AD0" w:rsidRDefault="00761174" w:rsidP="00761174"/>
    <w:p w14:paraId="68CDD164" w14:textId="77777777" w:rsidR="00761174" w:rsidRPr="00127AD0" w:rsidRDefault="00761174" w:rsidP="00761174"/>
    <w:p w14:paraId="3AE6D035" w14:textId="77777777" w:rsidR="00761174" w:rsidRPr="00127AD0" w:rsidRDefault="00761174" w:rsidP="00761174"/>
    <w:p w14:paraId="43CE43CA" w14:textId="77777777" w:rsidR="00761174" w:rsidRPr="00127AD0" w:rsidRDefault="00761174" w:rsidP="00761174"/>
    <w:p w14:paraId="5B0B819C" w14:textId="77777777" w:rsidR="00761174" w:rsidRPr="00127AD0" w:rsidRDefault="00761174" w:rsidP="00761174">
      <w:r w:rsidRPr="00127A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59E2F" wp14:editId="3092612B">
                <wp:simplePos x="0" y="0"/>
                <wp:positionH relativeFrom="column">
                  <wp:posOffset>831850</wp:posOffset>
                </wp:positionH>
                <wp:positionV relativeFrom="paragraph">
                  <wp:posOffset>73025</wp:posOffset>
                </wp:positionV>
                <wp:extent cx="1079500" cy="1439545"/>
                <wp:effectExtent l="0" t="0" r="25400" b="2730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92B1B1" w14:textId="77777777" w:rsidR="00761174" w:rsidRPr="00C14A53" w:rsidRDefault="00761174" w:rsidP="00761174">
                            <w:pPr>
                              <w:spacing w:line="0" w:lineRule="atLeast"/>
                              <w:ind w:firstLineChars="50" w:firstLine="1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写真 貼付</w:t>
                            </w:r>
                          </w:p>
                          <w:p w14:paraId="34B79876" w14:textId="77777777" w:rsidR="00761174" w:rsidRDefault="00761174" w:rsidP="00761174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4cm×3cm）</w:t>
                            </w:r>
                          </w:p>
                          <w:p w14:paraId="0260B373" w14:textId="77777777" w:rsidR="00761174" w:rsidRPr="00C14A53" w:rsidRDefault="00761174" w:rsidP="00761174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正面上半身無</w:t>
                            </w: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帽</w:t>
                            </w:r>
                            <w:r w:rsidRPr="00C14A5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最近3カ月以内に撮影したもの</w:t>
                            </w:r>
                          </w:p>
                          <w:p w14:paraId="52D0E851" w14:textId="77777777" w:rsidR="00761174" w:rsidRPr="002D5A9D" w:rsidRDefault="00761174" w:rsidP="00761174">
                            <w:pPr>
                              <w:spacing w:line="0" w:lineRule="atLeast"/>
                              <w:ind w:leftChars="12" w:left="25" w:rightChars="-73" w:right="-153"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・入学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  <w:t>願書と</w:t>
                            </w: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同一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  <w:t>のもの</w:t>
                            </w: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9E2F" id="テキスト ボックス 51" o:spid="_x0000_s1031" type="#_x0000_t202" style="position:absolute;left:0;text-align:left;margin-left:65.5pt;margin-top:5.75pt;width:85pt;height:1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" fillcolor="window" strokeweight=".5pt">
                <v:textbox>
                  <w:txbxContent>
                    <w:p w14:paraId="3692B1B1" w14:textId="77777777" w:rsidR="00761174" w:rsidRPr="00C14A53" w:rsidRDefault="00761174" w:rsidP="00761174">
                      <w:pPr>
                        <w:spacing w:line="0" w:lineRule="atLeast"/>
                        <w:ind w:firstLineChars="50" w:firstLine="1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写真 貼付</w:t>
                      </w:r>
                    </w:p>
                    <w:p w14:paraId="34B79876" w14:textId="77777777" w:rsidR="00761174" w:rsidRDefault="00761174" w:rsidP="00761174">
                      <w:pPr>
                        <w:spacing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4cm×3cm）</w:t>
                      </w:r>
                    </w:p>
                    <w:p w14:paraId="0260B373" w14:textId="77777777" w:rsidR="00761174" w:rsidRPr="00C14A53" w:rsidRDefault="00761174" w:rsidP="00761174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正面上半身無</w:t>
                      </w: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帽</w:t>
                      </w:r>
                      <w:r w:rsidRPr="00C14A5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最近3カ月以内に撮影したもの</w:t>
                      </w:r>
                    </w:p>
                    <w:p w14:paraId="52D0E851" w14:textId="77777777" w:rsidR="00761174" w:rsidRPr="002D5A9D" w:rsidRDefault="00761174" w:rsidP="00761174">
                      <w:pPr>
                        <w:spacing w:line="0" w:lineRule="atLeast"/>
                        <w:ind w:leftChars="12" w:left="25" w:rightChars="-73" w:right="-153"/>
                        <w:jc w:val="left"/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・入学</w:t>
                      </w:r>
                      <w:r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  <w:t>願書と</w:t>
                      </w: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同一</w:t>
                      </w:r>
                      <w:r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  <w:t>のもの</w:t>
                      </w: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と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637826B8" w14:textId="77777777" w:rsidR="00761174" w:rsidRPr="00127AD0" w:rsidRDefault="00761174" w:rsidP="00761174"/>
    <w:p w14:paraId="13725403" w14:textId="77777777" w:rsidR="00761174" w:rsidRPr="00127AD0" w:rsidRDefault="00761174" w:rsidP="00761174"/>
    <w:p w14:paraId="240DB189" w14:textId="77777777" w:rsidR="00761174" w:rsidRPr="00127AD0" w:rsidRDefault="00761174" w:rsidP="00761174"/>
    <w:p w14:paraId="3C60A252" w14:textId="77777777" w:rsidR="00761174" w:rsidRDefault="00761174" w:rsidP="00761174">
      <w:pPr>
        <w:rPr>
          <w:rFonts w:asciiTheme="minorHAnsi" w:eastAsiaTheme="minorEastAsia" w:hAnsiTheme="minorHAnsi" w:cstheme="minorBidi"/>
          <w:kern w:val="2"/>
          <w:szCs w:val="22"/>
        </w:rPr>
      </w:pPr>
    </w:p>
    <w:p w14:paraId="15BD0492" w14:textId="6046FA20" w:rsidR="006E316B" w:rsidRPr="00761174" w:rsidRDefault="006E316B" w:rsidP="00761174">
      <w:pPr>
        <w:widowControl/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 w:hint="eastAsia"/>
          <w:kern w:val="2"/>
          <w:szCs w:val="22"/>
        </w:rPr>
      </w:pPr>
      <w:bookmarkStart w:id="0" w:name="_GoBack"/>
      <w:bookmarkEnd w:id="0"/>
    </w:p>
    <w:sectPr w:rsidR="006E316B" w:rsidRPr="00761174" w:rsidSect="0013292A"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963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1174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1D3C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06207-5C32-47EE-8494-2BDAABC2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純平 西澤</cp:lastModifiedBy>
  <cp:revision>4</cp:revision>
  <cp:lastPrinted>2022-12-14T02:26:00Z</cp:lastPrinted>
  <dcterms:created xsi:type="dcterms:W3CDTF">2025-05-20T05:29:00Z</dcterms:created>
  <dcterms:modified xsi:type="dcterms:W3CDTF">2025-12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